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4  闪电怪马！向G挑战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4  闪电怪马！向G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6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4  闪电怪马！向G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